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B60789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1965A7"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E439A4">
        <w:rPr>
          <w:rFonts w:ascii="Times New Roman" w:hAnsi="Times New Roman"/>
          <w:sz w:val="24"/>
          <w:szCs w:val="24"/>
        </w:rPr>
        <w:t>2</w:t>
      </w:r>
      <w:r w:rsidR="00421183">
        <w:rPr>
          <w:rFonts w:ascii="Times New Roman" w:hAnsi="Times New Roman"/>
          <w:sz w:val="24"/>
          <w:szCs w:val="24"/>
        </w:rPr>
        <w:t>6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2E5649">
        <w:rPr>
          <w:rFonts w:ascii="Times New Roman" w:hAnsi="Times New Roman"/>
          <w:sz w:val="24"/>
          <w:szCs w:val="24"/>
        </w:rPr>
        <w:t>дека</w:t>
      </w:r>
      <w:r w:rsidR="00944393">
        <w:rPr>
          <w:rFonts w:ascii="Times New Roman" w:hAnsi="Times New Roman"/>
          <w:sz w:val="24"/>
          <w:szCs w:val="24"/>
        </w:rPr>
        <w:t>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27725B" w:rsidRPr="005155BC" w:rsidRDefault="0027725B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551"/>
        <w:gridCol w:w="142"/>
        <w:gridCol w:w="1641"/>
        <w:gridCol w:w="202"/>
        <w:gridCol w:w="1881"/>
      </w:tblGrid>
      <w:tr w:rsidR="00DE6C60" w:rsidRPr="00EC0FFD" w:rsidTr="00F6298D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0C5CFD" w:rsidRPr="000D0BC1" w:rsidTr="00421183">
        <w:trPr>
          <w:trHeight w:val="413"/>
        </w:trPr>
        <w:tc>
          <w:tcPr>
            <w:tcW w:w="710" w:type="dxa"/>
            <w:gridSpan w:val="2"/>
          </w:tcPr>
          <w:p w:rsidR="000C5CFD" w:rsidRDefault="000C5CF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C5CFD" w:rsidRDefault="000C5CFD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0C5CFD" w:rsidRDefault="007E170E" w:rsidP="007E1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70E">
              <w:rPr>
                <w:rFonts w:ascii="Times New Roman" w:hAnsi="Times New Roman"/>
                <w:sz w:val="20"/>
                <w:szCs w:val="28"/>
              </w:rPr>
              <w:t xml:space="preserve">26.12.19г. с 09.30 до 13.00 </w:t>
            </w:r>
            <w:proofErr w:type="spellStart"/>
            <w:r w:rsidRPr="007E170E"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Start"/>
            <w:r w:rsidRPr="007E170E">
              <w:rPr>
                <w:rFonts w:ascii="Times New Roman" w:hAnsi="Times New Roman"/>
                <w:sz w:val="20"/>
                <w:szCs w:val="28"/>
              </w:rPr>
              <w:t>.Р</w:t>
            </w:r>
            <w:proofErr w:type="gramEnd"/>
            <w:r w:rsidRPr="007E170E">
              <w:rPr>
                <w:rFonts w:ascii="Times New Roman" w:hAnsi="Times New Roman"/>
                <w:sz w:val="20"/>
                <w:szCs w:val="28"/>
              </w:rPr>
              <w:t>ощино</w:t>
            </w:r>
            <w:proofErr w:type="spellEnd"/>
            <w:r w:rsidRPr="007E170E">
              <w:rPr>
                <w:rFonts w:ascii="Times New Roman" w:hAnsi="Times New Roman"/>
                <w:sz w:val="20"/>
                <w:szCs w:val="28"/>
              </w:rPr>
              <w:t>, Шумное, Куликово (</w:t>
            </w:r>
            <w:proofErr w:type="spellStart"/>
            <w:r w:rsidRPr="007E170E">
              <w:rPr>
                <w:rFonts w:ascii="Times New Roman" w:hAnsi="Times New Roman"/>
                <w:sz w:val="20"/>
                <w:szCs w:val="28"/>
              </w:rPr>
              <w:t>ул.Пионерская</w:t>
            </w:r>
            <w:proofErr w:type="spellEnd"/>
            <w:r w:rsidRPr="007E170E">
              <w:rPr>
                <w:rFonts w:ascii="Times New Roman" w:hAnsi="Times New Roman"/>
                <w:sz w:val="20"/>
                <w:szCs w:val="28"/>
              </w:rPr>
              <w:t>, Зеленая, Рассветная, Псковская, Лесная)</w:t>
            </w:r>
          </w:p>
        </w:tc>
        <w:tc>
          <w:tcPr>
            <w:tcW w:w="2410" w:type="dxa"/>
            <w:gridSpan w:val="3"/>
          </w:tcPr>
          <w:p w:rsidR="007E170E" w:rsidRDefault="007E170E" w:rsidP="00B6629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 25.12.19г. Ковровский ТО,</w:t>
            </w:r>
          </w:p>
          <w:p w:rsidR="000C5CFD" w:rsidRPr="00A44909" w:rsidRDefault="007E170E" w:rsidP="00B6629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МО</w:t>
            </w:r>
          </w:p>
        </w:tc>
        <w:tc>
          <w:tcPr>
            <w:tcW w:w="2835" w:type="dxa"/>
            <w:gridSpan w:val="3"/>
          </w:tcPr>
          <w:p w:rsidR="000C5CFD" w:rsidRDefault="007E170E" w:rsidP="00DE6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2"/>
          </w:tcPr>
          <w:p w:rsidR="000C5CFD" w:rsidRPr="00BC5A03" w:rsidRDefault="007E170E" w:rsidP="001570D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.</w:t>
            </w:r>
          </w:p>
        </w:tc>
        <w:tc>
          <w:tcPr>
            <w:tcW w:w="1881" w:type="dxa"/>
          </w:tcPr>
          <w:p w:rsidR="000C5CFD" w:rsidRDefault="001570D3" w:rsidP="00DE6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598" w:rsidRPr="00EC0FFD" w:rsidTr="00421183">
        <w:trPr>
          <w:trHeight w:val="364"/>
        </w:trPr>
        <w:tc>
          <w:tcPr>
            <w:tcW w:w="710" w:type="dxa"/>
            <w:gridSpan w:val="2"/>
          </w:tcPr>
          <w:p w:rsidR="00374598" w:rsidRPr="003730C7" w:rsidRDefault="0037459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74598" w:rsidRDefault="00374598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 xml:space="preserve">Аварийные отключения </w:t>
            </w:r>
          </w:p>
          <w:p w:rsidR="00374598" w:rsidRDefault="00374598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4598" w:rsidRDefault="00374598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374598" w:rsidRPr="00A44909" w:rsidRDefault="00D6627D" w:rsidP="00B66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374598" w:rsidRDefault="00D6627D" w:rsidP="00B6629C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374598" w:rsidRPr="00BC5A03" w:rsidRDefault="00D6627D" w:rsidP="00D45C4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374598" w:rsidRDefault="00D6627D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421183">
        <w:trPr>
          <w:trHeight w:val="160"/>
        </w:trPr>
        <w:tc>
          <w:tcPr>
            <w:tcW w:w="710" w:type="dxa"/>
            <w:gridSpan w:val="2"/>
            <w:vMerge w:val="restart"/>
          </w:tcPr>
          <w:p w:rsidR="00DD69C9" w:rsidRDefault="00DD69C9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DD69C9" w:rsidRDefault="00DD69C9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D1816" w:rsidRDefault="00DD69C9" w:rsidP="001A2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9   17.12.19 г. п. Кузнецкое ул. Новая.</w:t>
            </w:r>
          </w:p>
        </w:tc>
        <w:tc>
          <w:tcPr>
            <w:tcW w:w="2410" w:type="dxa"/>
            <w:gridSpan w:val="3"/>
          </w:tcPr>
          <w:p w:rsidR="00DD69C9" w:rsidRDefault="008758D6" w:rsidP="00B662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5</w:t>
            </w:r>
            <w:r w:rsidR="00DD69C9">
              <w:rPr>
                <w:rFonts w:ascii="Times New Roman" w:hAnsi="Times New Roman"/>
                <w:sz w:val="20"/>
                <w:szCs w:val="20"/>
              </w:rPr>
              <w:t xml:space="preserve"> 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D69C9" w:rsidRDefault="00421183" w:rsidP="00B6629C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DD69C9" w:rsidRDefault="00DD69C9" w:rsidP="0005586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D69C9" w:rsidRDefault="00DD69C9" w:rsidP="00055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421183">
        <w:trPr>
          <w:trHeight w:val="177"/>
        </w:trPr>
        <w:tc>
          <w:tcPr>
            <w:tcW w:w="710" w:type="dxa"/>
            <w:gridSpan w:val="2"/>
            <w:vMerge/>
          </w:tcPr>
          <w:p w:rsidR="00DD69C9" w:rsidRDefault="00DD69C9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D69C9" w:rsidRDefault="00DD69C9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D1816" w:rsidRDefault="00BE31E5" w:rsidP="004211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0</w:t>
            </w:r>
            <w:r w:rsidR="00DD69C9">
              <w:rPr>
                <w:rFonts w:ascii="Times New Roman" w:hAnsi="Times New Roman"/>
                <w:sz w:val="20"/>
                <w:szCs w:val="20"/>
              </w:rPr>
              <w:t>0</w:t>
            </w:r>
            <w:r w:rsidR="00DD69C9" w:rsidRPr="002205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="00DD69C9">
              <w:rPr>
                <w:rFonts w:ascii="Times New Roman" w:hAnsi="Times New Roman"/>
                <w:sz w:val="20"/>
                <w:szCs w:val="20"/>
              </w:rPr>
              <w:t>.12.19г.  п. Кострово.</w:t>
            </w:r>
          </w:p>
        </w:tc>
        <w:tc>
          <w:tcPr>
            <w:tcW w:w="2410" w:type="dxa"/>
            <w:gridSpan w:val="3"/>
          </w:tcPr>
          <w:p w:rsidR="00DD69C9" w:rsidRDefault="008758D6" w:rsidP="00B662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5 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D69C9" w:rsidRDefault="00DD69C9" w:rsidP="00B6629C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DD69C9" w:rsidRDefault="00DD69C9" w:rsidP="00340B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D69C9" w:rsidRDefault="00DD69C9" w:rsidP="0034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2849E1">
        <w:trPr>
          <w:trHeight w:val="216"/>
        </w:trPr>
        <w:tc>
          <w:tcPr>
            <w:tcW w:w="710" w:type="dxa"/>
            <w:gridSpan w:val="2"/>
            <w:vMerge/>
          </w:tcPr>
          <w:p w:rsidR="00DD69C9" w:rsidRDefault="00DD69C9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D69C9" w:rsidRDefault="00DD69C9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D1816" w:rsidRDefault="00DD69C9" w:rsidP="004211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5  20.12.19 г.  п. Муромское.</w:t>
            </w:r>
          </w:p>
        </w:tc>
        <w:tc>
          <w:tcPr>
            <w:tcW w:w="2410" w:type="dxa"/>
            <w:gridSpan w:val="3"/>
          </w:tcPr>
          <w:p w:rsidR="00DD69C9" w:rsidRDefault="008758D6" w:rsidP="00B662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5 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D69C9" w:rsidRPr="002113F3" w:rsidRDefault="00DD69C9" w:rsidP="00B6629C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DD69C9" w:rsidRDefault="00DD69C9" w:rsidP="00340B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D69C9" w:rsidRDefault="00DD69C9" w:rsidP="0034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5A6070">
        <w:trPr>
          <w:trHeight w:val="258"/>
        </w:trPr>
        <w:tc>
          <w:tcPr>
            <w:tcW w:w="710" w:type="dxa"/>
            <w:gridSpan w:val="2"/>
            <w:vMerge/>
          </w:tcPr>
          <w:p w:rsidR="00DD69C9" w:rsidRDefault="00DD69C9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D69C9" w:rsidRDefault="00DD69C9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D1816" w:rsidRDefault="00DD69C9" w:rsidP="00421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4  23.12.19г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.    п. Дунаевка</w:t>
            </w:r>
          </w:p>
        </w:tc>
        <w:tc>
          <w:tcPr>
            <w:tcW w:w="2410" w:type="dxa"/>
            <w:gridSpan w:val="3"/>
          </w:tcPr>
          <w:p w:rsidR="00DD69C9" w:rsidRDefault="008758D6" w:rsidP="00B6629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5 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D69C9" w:rsidRDefault="00DD69C9" w:rsidP="00B6629C">
            <w:pPr>
              <w:pStyle w:val="a3"/>
              <w:tabs>
                <w:tab w:val="left" w:pos="648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DD69C9" w:rsidRDefault="00DD69C9" w:rsidP="00340B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D69C9" w:rsidRDefault="00DD69C9" w:rsidP="0034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FD64BA">
        <w:trPr>
          <w:trHeight w:val="420"/>
        </w:trPr>
        <w:tc>
          <w:tcPr>
            <w:tcW w:w="710" w:type="dxa"/>
            <w:gridSpan w:val="2"/>
            <w:vMerge/>
          </w:tcPr>
          <w:p w:rsidR="00DD69C9" w:rsidRDefault="00DD69C9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D69C9" w:rsidRDefault="00DD69C9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D1816" w:rsidRDefault="00DD69C9" w:rsidP="000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35  23.12.19г. 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Московская </w:t>
            </w:r>
          </w:p>
          <w:p w:rsidR="006D1816" w:rsidRDefault="00DD69C9" w:rsidP="00421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нец улиц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отив в/ч)</w:t>
            </w:r>
          </w:p>
        </w:tc>
        <w:tc>
          <w:tcPr>
            <w:tcW w:w="2410" w:type="dxa"/>
            <w:gridSpan w:val="3"/>
          </w:tcPr>
          <w:p w:rsidR="00DD69C9" w:rsidRDefault="008758D6" w:rsidP="00B6629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5 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D69C9" w:rsidRDefault="00DD69C9" w:rsidP="00B6629C">
            <w:pPr>
              <w:pStyle w:val="a3"/>
              <w:tabs>
                <w:tab w:val="left" w:pos="648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DD69C9" w:rsidRDefault="00DD69C9" w:rsidP="00340B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D69C9" w:rsidRDefault="00DD69C9" w:rsidP="0034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5B29" w:rsidRPr="00EC0FFD" w:rsidTr="00916FE3">
        <w:trPr>
          <w:trHeight w:val="516"/>
        </w:trPr>
        <w:tc>
          <w:tcPr>
            <w:tcW w:w="710" w:type="dxa"/>
            <w:gridSpan w:val="2"/>
            <w:vMerge w:val="restart"/>
          </w:tcPr>
          <w:p w:rsidR="00155B29" w:rsidRDefault="00155B2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155B29" w:rsidRDefault="00155B29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55B29" w:rsidRDefault="00155B29" w:rsidP="00CC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5   21.12.19 г. п. Каменка ул. Дачная д.6 кв.5- нет воды.</w:t>
            </w:r>
          </w:p>
        </w:tc>
        <w:tc>
          <w:tcPr>
            <w:tcW w:w="2410" w:type="dxa"/>
            <w:gridSpan w:val="3"/>
          </w:tcPr>
          <w:p w:rsidR="00155B29" w:rsidRDefault="00155B29" w:rsidP="0041454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УП </w:t>
            </w:r>
            <w:r w:rsidR="00724D3A">
              <w:rPr>
                <w:rFonts w:ascii="Times New Roman" w:hAnsi="Times New Roman"/>
                <w:sz w:val="20"/>
                <w:szCs w:val="20"/>
              </w:rPr>
              <w:t>ЖК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155B29" w:rsidRDefault="00155B29" w:rsidP="00414549">
            <w:pPr>
              <w:pStyle w:val="a3"/>
              <w:tabs>
                <w:tab w:val="left" w:pos="648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Заявка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инята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ригад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ыехала.Работу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продолжат 2</w:t>
            </w:r>
            <w:r w:rsidR="00414549">
              <w:rPr>
                <w:rFonts w:ascii="Times New Roman" w:hAnsi="Times New Roman"/>
                <w:sz w:val="20"/>
                <w:szCs w:val="24"/>
              </w:rPr>
              <w:t>6</w:t>
            </w:r>
            <w:r>
              <w:rPr>
                <w:rFonts w:ascii="Times New Roman" w:hAnsi="Times New Roman"/>
                <w:sz w:val="20"/>
                <w:szCs w:val="24"/>
              </w:rPr>
              <w:t>.12.19г.</w:t>
            </w:r>
          </w:p>
        </w:tc>
        <w:tc>
          <w:tcPr>
            <w:tcW w:w="1843" w:type="dxa"/>
            <w:gridSpan w:val="2"/>
          </w:tcPr>
          <w:p w:rsidR="00155B29" w:rsidRDefault="00155B29" w:rsidP="0023333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155B29" w:rsidRDefault="00155B29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5B29" w:rsidRPr="00EC0FFD" w:rsidTr="00155B29">
        <w:trPr>
          <w:trHeight w:val="588"/>
        </w:trPr>
        <w:tc>
          <w:tcPr>
            <w:tcW w:w="710" w:type="dxa"/>
            <w:gridSpan w:val="2"/>
            <w:vMerge/>
          </w:tcPr>
          <w:p w:rsidR="00155B29" w:rsidRDefault="00155B2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55B29" w:rsidRDefault="00155B29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55B29" w:rsidRDefault="00155B29" w:rsidP="00CC1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00 24.12.19г.п. Холмогоровка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.1 –прорвало водопроводную трубу к дому.</w:t>
            </w:r>
          </w:p>
        </w:tc>
        <w:tc>
          <w:tcPr>
            <w:tcW w:w="2410" w:type="dxa"/>
            <w:gridSpan w:val="3"/>
          </w:tcPr>
          <w:p w:rsidR="00155B29" w:rsidRDefault="00724D3A" w:rsidP="0041454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57 </w:t>
            </w:r>
            <w:r w:rsidR="00414549">
              <w:rPr>
                <w:rFonts w:ascii="Times New Roman" w:hAnsi="Times New Roman"/>
                <w:sz w:val="20"/>
                <w:szCs w:val="20"/>
              </w:rPr>
              <w:t xml:space="preserve">25.12.19 г. </w:t>
            </w:r>
            <w:r>
              <w:rPr>
                <w:rFonts w:ascii="Times New Roman" w:hAnsi="Times New Roman"/>
                <w:sz w:val="20"/>
                <w:szCs w:val="20"/>
              </w:rPr>
              <w:t>Москаленко Е.Д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155B29" w:rsidRDefault="00155B29" w:rsidP="00B6629C">
            <w:pPr>
              <w:pStyle w:val="a3"/>
              <w:tabs>
                <w:tab w:val="left" w:pos="648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явка принята.</w:t>
            </w:r>
            <w:r w:rsidR="00D6739F">
              <w:rPr>
                <w:rFonts w:ascii="Times New Roman" w:hAnsi="Times New Roman"/>
                <w:sz w:val="20"/>
                <w:szCs w:val="24"/>
              </w:rPr>
              <w:t xml:space="preserve"> Работа запланирована на 26.12.19г.</w:t>
            </w:r>
          </w:p>
        </w:tc>
        <w:tc>
          <w:tcPr>
            <w:tcW w:w="1843" w:type="dxa"/>
            <w:gridSpan w:val="2"/>
          </w:tcPr>
          <w:p w:rsidR="00155B29" w:rsidRDefault="00155B29" w:rsidP="0023333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155B29" w:rsidRDefault="00155B29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F6298D">
        <w:trPr>
          <w:trHeight w:val="145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DD69C9" w:rsidRDefault="00DD69C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DD69C9" w:rsidRPr="0083632A" w:rsidRDefault="00DD69C9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DD69C9" w:rsidRDefault="00DD69C9" w:rsidP="00F82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DD69C9" w:rsidRPr="00A44909" w:rsidRDefault="00DD69C9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DD69C9" w:rsidRDefault="00DD69C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69C9" w:rsidRPr="00BC5A03" w:rsidRDefault="00DD69C9" w:rsidP="00D45C4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DD69C9" w:rsidRDefault="00DD69C9" w:rsidP="00D4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DD69C9" w:rsidRPr="00EC0FFD" w:rsidTr="00F6298D">
        <w:trPr>
          <w:trHeight w:val="330"/>
        </w:trPr>
        <w:tc>
          <w:tcPr>
            <w:tcW w:w="710" w:type="dxa"/>
            <w:gridSpan w:val="2"/>
          </w:tcPr>
          <w:p w:rsidR="00DD69C9" w:rsidRPr="00EC0FFD" w:rsidRDefault="00DD69C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DD69C9" w:rsidRPr="004544FD" w:rsidRDefault="00DD69C9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DD69C9" w:rsidRDefault="00DD69C9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D69C9" w:rsidRPr="00A44909" w:rsidRDefault="00DD69C9" w:rsidP="005C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D69C9" w:rsidRDefault="00DD69C9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D69C9" w:rsidRPr="00BC5A03" w:rsidRDefault="00DD69C9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D69C9" w:rsidRDefault="00DD69C9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380855" w:rsidTr="00F6298D">
        <w:trPr>
          <w:trHeight w:val="197"/>
        </w:trPr>
        <w:tc>
          <w:tcPr>
            <w:tcW w:w="710" w:type="dxa"/>
            <w:gridSpan w:val="2"/>
          </w:tcPr>
          <w:p w:rsidR="00DD69C9" w:rsidRPr="00EC0FFD" w:rsidRDefault="00DD69C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DD69C9" w:rsidRPr="00EC0FFD" w:rsidRDefault="00DD69C9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DD69C9" w:rsidRDefault="00DD69C9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DD69C9" w:rsidRPr="00A44909" w:rsidRDefault="00DD69C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D69C9" w:rsidRDefault="00DD69C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D69C9" w:rsidRPr="00BC5A03" w:rsidRDefault="00DD69C9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D69C9" w:rsidRDefault="00DD69C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F6298D">
        <w:trPr>
          <w:trHeight w:val="175"/>
        </w:trPr>
        <w:tc>
          <w:tcPr>
            <w:tcW w:w="710" w:type="dxa"/>
            <w:gridSpan w:val="2"/>
          </w:tcPr>
          <w:p w:rsidR="00DD69C9" w:rsidRPr="00EC0FFD" w:rsidRDefault="00DD69C9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DD69C9" w:rsidRPr="00EC0FFD" w:rsidRDefault="00DD69C9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DD69C9" w:rsidRDefault="00DD69C9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D69C9" w:rsidRPr="00A44909" w:rsidRDefault="00DD69C9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D69C9" w:rsidRDefault="00DD69C9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D69C9" w:rsidRPr="00BC5A03" w:rsidRDefault="00DD69C9" w:rsidP="009763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D69C9" w:rsidRDefault="00DD69C9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F6298D">
        <w:trPr>
          <w:trHeight w:val="58"/>
        </w:trPr>
        <w:tc>
          <w:tcPr>
            <w:tcW w:w="710" w:type="dxa"/>
            <w:gridSpan w:val="2"/>
          </w:tcPr>
          <w:p w:rsidR="00DD69C9" w:rsidRPr="00D74D46" w:rsidRDefault="00DD69C9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DD69C9" w:rsidRPr="00D737B7" w:rsidRDefault="00DD69C9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DD69C9" w:rsidRPr="00D737B7" w:rsidRDefault="00DD69C9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D69C9" w:rsidRPr="00D737B7" w:rsidRDefault="00DD69C9" w:rsidP="00984B5D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D69C9" w:rsidRPr="00D737B7" w:rsidRDefault="00DD69C9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D69C9" w:rsidRPr="00D737B7" w:rsidRDefault="00DD69C9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D69C9" w:rsidRPr="00D737B7" w:rsidRDefault="00DD69C9" w:rsidP="002F0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F6298D">
        <w:trPr>
          <w:trHeight w:val="265"/>
        </w:trPr>
        <w:tc>
          <w:tcPr>
            <w:tcW w:w="710" w:type="dxa"/>
            <w:gridSpan w:val="2"/>
          </w:tcPr>
          <w:p w:rsidR="00DD69C9" w:rsidRPr="00EC0FFD" w:rsidRDefault="00DD69C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DD69C9" w:rsidRPr="00EC0FFD" w:rsidRDefault="00DD69C9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DD69C9" w:rsidRPr="00465419" w:rsidRDefault="00DD69C9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D69C9" w:rsidRPr="00A44909" w:rsidRDefault="00DD69C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D69C9" w:rsidRDefault="00DD69C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D69C9" w:rsidRPr="00BC5A03" w:rsidRDefault="00DD69C9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D69C9" w:rsidRDefault="00DD69C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F6298D">
        <w:trPr>
          <w:trHeight w:val="467"/>
        </w:trPr>
        <w:tc>
          <w:tcPr>
            <w:tcW w:w="710" w:type="dxa"/>
            <w:gridSpan w:val="2"/>
          </w:tcPr>
          <w:p w:rsidR="00DD69C9" w:rsidRDefault="00DD69C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DD69C9" w:rsidRPr="00EC0FFD" w:rsidRDefault="00DD69C9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DD69C9" w:rsidRDefault="000A4B29" w:rsidP="000A4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00 24.12.19г. в р-не п. Ижевское </w:t>
            </w:r>
            <w:r w:rsidR="00B532FE">
              <w:rPr>
                <w:rFonts w:ascii="Times New Roman" w:hAnsi="Times New Roman"/>
                <w:sz w:val="20"/>
                <w:szCs w:val="20"/>
              </w:rPr>
              <w:t xml:space="preserve">на территории «Зеленоградского </w:t>
            </w:r>
            <w:proofErr w:type="spellStart"/>
            <w:r w:rsidR="00B532F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gramStart"/>
            <w:r w:rsidR="00B532F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су предположительно авиабомба </w:t>
            </w:r>
            <w:r w:rsidR="000F344F">
              <w:rPr>
                <w:rFonts w:ascii="Times New Roman" w:hAnsi="Times New Roman"/>
                <w:sz w:val="20"/>
                <w:szCs w:val="20"/>
              </w:rPr>
              <w:t xml:space="preserve">времен </w:t>
            </w: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  <w:tc>
          <w:tcPr>
            <w:tcW w:w="2410" w:type="dxa"/>
            <w:gridSpan w:val="3"/>
          </w:tcPr>
          <w:p w:rsidR="00DD69C9" w:rsidRDefault="000A4B29" w:rsidP="000A4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У</w:t>
            </w:r>
            <w:r w:rsidR="008758D6">
              <w:rPr>
                <w:rFonts w:ascii="Times New Roman" w:hAnsi="Times New Roman"/>
                <w:sz w:val="20"/>
                <w:szCs w:val="20"/>
              </w:rPr>
              <w:t>КС</w:t>
            </w:r>
            <w:proofErr w:type="gramStart"/>
            <w:r w:rsidR="008758D6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="008758D6">
              <w:rPr>
                <w:rFonts w:ascii="Times New Roman" w:hAnsi="Times New Roman"/>
                <w:sz w:val="20"/>
                <w:szCs w:val="20"/>
              </w:rPr>
              <w:t>оенкомат,ФСБ</w:t>
            </w:r>
            <w:proofErr w:type="spellEnd"/>
            <w:r w:rsidR="008758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758D6">
              <w:rPr>
                <w:rFonts w:ascii="Times New Roman" w:hAnsi="Times New Roman"/>
                <w:sz w:val="20"/>
                <w:szCs w:val="20"/>
              </w:rPr>
              <w:t>Колкину</w:t>
            </w:r>
            <w:proofErr w:type="spellEnd"/>
            <w:r w:rsidR="008758D6">
              <w:rPr>
                <w:rFonts w:ascii="Times New Roman" w:hAnsi="Times New Roman"/>
                <w:sz w:val="20"/>
                <w:szCs w:val="20"/>
              </w:rPr>
              <w:t>, ОМВД.</w:t>
            </w:r>
          </w:p>
        </w:tc>
        <w:tc>
          <w:tcPr>
            <w:tcW w:w="2835" w:type="dxa"/>
            <w:gridSpan w:val="3"/>
          </w:tcPr>
          <w:p w:rsidR="00DD69C9" w:rsidRPr="0018165D" w:rsidRDefault="0018165D" w:rsidP="00C33620">
            <w:pPr>
              <w:tabs>
                <w:tab w:val="center" w:pos="13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65D">
              <w:rPr>
                <w:rFonts w:ascii="Times New Roman" w:hAnsi="Times New Roman"/>
                <w:sz w:val="20"/>
                <w:szCs w:val="20"/>
              </w:rPr>
              <w:t>25.12.19г.</w:t>
            </w:r>
            <w:r w:rsidRPr="001816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езд представителей </w:t>
            </w:r>
            <w:r w:rsidRPr="0018165D">
              <w:rPr>
                <w:rFonts w:ascii="Times New Roman" w:hAnsi="Times New Roman"/>
                <w:sz w:val="20"/>
                <w:szCs w:val="20"/>
              </w:rPr>
              <w:t>в/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81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152C">
              <w:rPr>
                <w:rFonts w:ascii="Times New Roman" w:hAnsi="Times New Roman"/>
                <w:sz w:val="20"/>
                <w:szCs w:val="20"/>
              </w:rPr>
              <w:t>У</w:t>
            </w:r>
            <w:r w:rsidRPr="0018165D">
              <w:rPr>
                <w:rFonts w:ascii="Times New Roman" w:hAnsi="Times New Roman"/>
                <w:sz w:val="20"/>
                <w:szCs w:val="20"/>
              </w:rPr>
              <w:t>становлено, что указанный  ВОП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65D">
              <w:rPr>
                <w:rFonts w:ascii="Times New Roman" w:hAnsi="Times New Roman"/>
                <w:sz w:val="20"/>
                <w:szCs w:val="20"/>
              </w:rPr>
              <w:t>авиационная бомба ФАБ-250.</w:t>
            </w:r>
          </w:p>
        </w:tc>
        <w:tc>
          <w:tcPr>
            <w:tcW w:w="1843" w:type="dxa"/>
            <w:gridSpan w:val="2"/>
          </w:tcPr>
          <w:p w:rsidR="00724D3A" w:rsidRDefault="00724D3A" w:rsidP="00724D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 чел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D69C9" w:rsidRDefault="00DD69C9" w:rsidP="00F6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F6298D">
        <w:trPr>
          <w:trHeight w:val="129"/>
        </w:trPr>
        <w:tc>
          <w:tcPr>
            <w:tcW w:w="710" w:type="dxa"/>
            <w:gridSpan w:val="2"/>
          </w:tcPr>
          <w:p w:rsidR="00DD69C9" w:rsidRPr="00EC0FFD" w:rsidRDefault="00DD69C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DD69C9" w:rsidRPr="00EC0FFD" w:rsidRDefault="00DD69C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DD69C9" w:rsidRDefault="00DD69C9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DD69C9" w:rsidRDefault="00DD69C9" w:rsidP="00A15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1, ДЭП-39</w:t>
            </w:r>
          </w:p>
        </w:tc>
        <w:tc>
          <w:tcPr>
            <w:tcW w:w="2835" w:type="dxa"/>
            <w:gridSpan w:val="3"/>
          </w:tcPr>
          <w:p w:rsidR="00DD69C9" w:rsidRDefault="00DD69C9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D69C9" w:rsidRDefault="00DD69C9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D69C9" w:rsidRDefault="00DD69C9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EC0FFD" w:rsidTr="00F6298D">
        <w:trPr>
          <w:trHeight w:val="223"/>
        </w:trPr>
        <w:tc>
          <w:tcPr>
            <w:tcW w:w="710" w:type="dxa"/>
            <w:gridSpan w:val="2"/>
          </w:tcPr>
          <w:p w:rsidR="00DD69C9" w:rsidRPr="00EC0FFD" w:rsidRDefault="00DD69C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DD69C9" w:rsidRPr="00EC0FFD" w:rsidRDefault="00DD69C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DD69C9" w:rsidRPr="008D0ADA" w:rsidRDefault="00DD69C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DD69C9" w:rsidRDefault="00DD69C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DD69C9" w:rsidRDefault="00DD69C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D69C9" w:rsidRDefault="00DD69C9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D69C9" w:rsidRDefault="00DD69C9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DD69C9" w:rsidRPr="00EC0FFD" w:rsidTr="00F6298D">
        <w:trPr>
          <w:trHeight w:val="279"/>
        </w:trPr>
        <w:tc>
          <w:tcPr>
            <w:tcW w:w="710" w:type="dxa"/>
            <w:gridSpan w:val="2"/>
          </w:tcPr>
          <w:p w:rsidR="00DD69C9" w:rsidRPr="00EC0FFD" w:rsidRDefault="00DD69C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DD69C9" w:rsidRPr="00EC0FFD" w:rsidRDefault="00DD69C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DD69C9" w:rsidRPr="00145BCB" w:rsidRDefault="00DD69C9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D69C9" w:rsidRPr="00EC0FFD" w:rsidRDefault="00DD69C9" w:rsidP="00D6627D">
            <w:pPr>
              <w:tabs>
                <w:tab w:val="left" w:pos="372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835" w:type="dxa"/>
            <w:gridSpan w:val="3"/>
          </w:tcPr>
          <w:p w:rsidR="00DD69C9" w:rsidRPr="00EC0FFD" w:rsidRDefault="00DD69C9" w:rsidP="00D6627D">
            <w:pPr>
              <w:tabs>
                <w:tab w:val="left" w:pos="21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D69C9" w:rsidRPr="00684C1A" w:rsidRDefault="00DD69C9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D69C9" w:rsidRPr="00EC0FFD" w:rsidRDefault="00DD69C9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DD69C9" w:rsidRPr="009A42C3" w:rsidTr="00F6298D">
        <w:trPr>
          <w:trHeight w:val="173"/>
        </w:trPr>
        <w:tc>
          <w:tcPr>
            <w:tcW w:w="710" w:type="dxa"/>
            <w:gridSpan w:val="2"/>
          </w:tcPr>
          <w:p w:rsidR="00DD69C9" w:rsidRDefault="00DD69C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DD69C9" w:rsidRDefault="00DD69C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DD69C9" w:rsidRDefault="000A4B29" w:rsidP="000A4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D69C9" w:rsidRDefault="00724D3A" w:rsidP="00724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835" w:type="dxa"/>
            <w:gridSpan w:val="3"/>
          </w:tcPr>
          <w:p w:rsidR="00DD69C9" w:rsidRDefault="00DD69C9" w:rsidP="00D6627D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D69C9" w:rsidRDefault="00DD69C9" w:rsidP="00A831E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D69C9" w:rsidRDefault="00DD69C9" w:rsidP="005D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DD69C9" w:rsidRPr="00EA489B" w:rsidRDefault="00DD69C9" w:rsidP="00421183">
            <w:pPr>
              <w:tabs>
                <w:tab w:val="left" w:pos="594"/>
                <w:tab w:val="center" w:pos="1311"/>
                <w:tab w:val="left" w:pos="2340"/>
                <w:tab w:val="center" w:pos="79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DD69C9" w:rsidRPr="00EC0FFD" w:rsidTr="00DE6C60">
        <w:trPr>
          <w:trHeight w:val="281"/>
        </w:trPr>
        <w:tc>
          <w:tcPr>
            <w:tcW w:w="692" w:type="dxa"/>
            <w:vMerge w:val="restart"/>
          </w:tcPr>
          <w:p w:rsidR="00DD69C9" w:rsidRDefault="00DD69C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DD69C9" w:rsidRDefault="00DD69C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DD69C9" w:rsidRPr="0012786F" w:rsidRDefault="00DD69C9" w:rsidP="001816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0C5CFD">
              <w:rPr>
                <w:rFonts w:ascii="Times New Roman" w:hAnsi="Times New Roman"/>
                <w:sz w:val="20"/>
                <w:szCs w:val="20"/>
              </w:rPr>
              <w:t>30   2</w:t>
            </w:r>
            <w:r w:rsidR="0018165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Мусор вывезен.</w:t>
            </w:r>
          </w:p>
        </w:tc>
        <w:tc>
          <w:tcPr>
            <w:tcW w:w="1843" w:type="dxa"/>
            <w:gridSpan w:val="2"/>
          </w:tcPr>
          <w:p w:rsidR="00DD69C9" w:rsidRPr="00815B2F" w:rsidRDefault="00DD69C9" w:rsidP="004A085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о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693" w:type="dxa"/>
            <w:gridSpan w:val="2"/>
          </w:tcPr>
          <w:p w:rsidR="00DD69C9" w:rsidRPr="00EC0FFD" w:rsidRDefault="00DD69C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DD69C9" w:rsidRPr="00EC0FFD" w:rsidRDefault="00DD69C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DD69C9" w:rsidRDefault="00DD69C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DD69C9" w:rsidRPr="009A42C3" w:rsidTr="00DE6C60">
        <w:trPr>
          <w:trHeight w:val="274"/>
        </w:trPr>
        <w:tc>
          <w:tcPr>
            <w:tcW w:w="692" w:type="dxa"/>
            <w:vMerge/>
          </w:tcPr>
          <w:p w:rsidR="00DD69C9" w:rsidRDefault="00DD69C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D69C9" w:rsidRDefault="00DD69C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DD69C9" w:rsidRPr="0012786F" w:rsidRDefault="000C5CFD" w:rsidP="0001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 2</w:t>
            </w:r>
            <w:r w:rsidR="0001666E">
              <w:rPr>
                <w:rFonts w:ascii="Times New Roman" w:hAnsi="Times New Roman"/>
                <w:sz w:val="20"/>
                <w:szCs w:val="20"/>
              </w:rPr>
              <w:t>6</w:t>
            </w:r>
            <w:r w:rsidR="00DD69C9">
              <w:rPr>
                <w:rFonts w:ascii="Times New Roman" w:hAnsi="Times New Roman"/>
                <w:sz w:val="20"/>
                <w:szCs w:val="20"/>
              </w:rPr>
              <w:t>.12.19г</w:t>
            </w:r>
            <w:r w:rsidR="00575C7E">
              <w:rPr>
                <w:rFonts w:ascii="Times New Roman" w:hAnsi="Times New Roman"/>
                <w:sz w:val="20"/>
                <w:szCs w:val="20"/>
              </w:rPr>
              <w:t>.    Мусор вывезен</w:t>
            </w:r>
            <w:r w:rsidR="00DD69C9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843" w:type="dxa"/>
            <w:gridSpan w:val="2"/>
          </w:tcPr>
          <w:p w:rsidR="00DD69C9" w:rsidRPr="00A620AD" w:rsidRDefault="0001666E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693" w:type="dxa"/>
            <w:gridSpan w:val="2"/>
          </w:tcPr>
          <w:p w:rsidR="00DD69C9" w:rsidRPr="00EC0FFD" w:rsidRDefault="00DD69C9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DD69C9" w:rsidRPr="00EC0FFD" w:rsidRDefault="00DD69C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DD69C9" w:rsidRPr="00EC0FFD" w:rsidRDefault="00DD69C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DD69C9" w:rsidRPr="00EC0FFD" w:rsidTr="00DE6C60">
        <w:trPr>
          <w:trHeight w:val="132"/>
        </w:trPr>
        <w:tc>
          <w:tcPr>
            <w:tcW w:w="692" w:type="dxa"/>
            <w:vMerge/>
          </w:tcPr>
          <w:p w:rsidR="00DD69C9" w:rsidRDefault="00DD69C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D69C9" w:rsidRPr="005859CB" w:rsidRDefault="00DD69C9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DD69C9" w:rsidRPr="0012786F" w:rsidRDefault="000C5CFD" w:rsidP="00F70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 2</w:t>
            </w:r>
            <w:r w:rsidR="00F70A03">
              <w:rPr>
                <w:rFonts w:ascii="Times New Roman" w:hAnsi="Times New Roman"/>
                <w:sz w:val="20"/>
                <w:szCs w:val="20"/>
              </w:rPr>
              <w:t>6</w:t>
            </w:r>
            <w:r w:rsidR="00DD69C9">
              <w:rPr>
                <w:rFonts w:ascii="Times New Roman" w:hAnsi="Times New Roman"/>
                <w:sz w:val="20"/>
                <w:szCs w:val="20"/>
              </w:rPr>
              <w:t xml:space="preserve">.12.19 г. п. Кострово, Куликово - крупногабарит не вывезен.  </w:t>
            </w:r>
          </w:p>
        </w:tc>
        <w:tc>
          <w:tcPr>
            <w:tcW w:w="1843" w:type="dxa"/>
            <w:gridSpan w:val="2"/>
          </w:tcPr>
          <w:p w:rsidR="00DD69C9" w:rsidRPr="00583E86" w:rsidRDefault="00DD69C9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DD69C9" w:rsidRPr="00583E86" w:rsidRDefault="00DD69C9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DD69C9" w:rsidRPr="00583E86" w:rsidRDefault="00DD69C9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D69C9" w:rsidRPr="00583E86" w:rsidRDefault="00DD69C9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9C9" w:rsidRPr="009A42C3" w:rsidTr="00DE6C60">
        <w:trPr>
          <w:trHeight w:val="193"/>
        </w:trPr>
        <w:tc>
          <w:tcPr>
            <w:tcW w:w="692" w:type="dxa"/>
            <w:vMerge/>
          </w:tcPr>
          <w:p w:rsidR="00DD69C9" w:rsidRDefault="00DD69C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D69C9" w:rsidRDefault="00DD69C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DD69C9" w:rsidRPr="0012786F" w:rsidRDefault="00DD69C9" w:rsidP="00150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0C5CFD">
              <w:rPr>
                <w:rFonts w:ascii="Times New Roman" w:hAnsi="Times New Roman"/>
                <w:sz w:val="20"/>
                <w:szCs w:val="20"/>
              </w:rPr>
              <w:t>30  2</w:t>
            </w:r>
            <w:r w:rsidR="0015029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295">
              <w:rPr>
                <w:rFonts w:ascii="Times New Roman" w:hAnsi="Times New Roman"/>
                <w:sz w:val="20"/>
                <w:szCs w:val="20"/>
              </w:rPr>
              <w:t xml:space="preserve">Мусор вывезен.  </w:t>
            </w:r>
          </w:p>
        </w:tc>
        <w:tc>
          <w:tcPr>
            <w:tcW w:w="1843" w:type="dxa"/>
            <w:gridSpan w:val="2"/>
          </w:tcPr>
          <w:p w:rsidR="00DD69C9" w:rsidRPr="004A69EF" w:rsidRDefault="00DD69C9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DD69C9" w:rsidRPr="00EC0FFD" w:rsidRDefault="00DD69C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DD69C9" w:rsidRPr="00EC0FFD" w:rsidRDefault="00DD69C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DD69C9" w:rsidRPr="00EC0FFD" w:rsidRDefault="00DD69C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DD69C9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DD69C9" w:rsidRPr="00EC0FFD" w:rsidRDefault="00DD69C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DD69C9" w:rsidRPr="00C063AF" w:rsidRDefault="00DD69C9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2"/>
          </w:tcPr>
          <w:p w:rsidR="00DD69C9" w:rsidRPr="00C64F9E" w:rsidRDefault="00791862" w:rsidP="00B6629C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67</w:t>
            </w:r>
            <w:r w:rsidR="00C02A8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4</w:t>
            </w:r>
            <w:r w:rsidR="00C02A8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</w:tr>
      <w:tr w:rsidR="00DD69C9" w:rsidRPr="00EC0FFD" w:rsidTr="00DE6C60">
        <w:trPr>
          <w:trHeight w:val="445"/>
        </w:trPr>
        <w:tc>
          <w:tcPr>
            <w:tcW w:w="692" w:type="dxa"/>
          </w:tcPr>
          <w:p w:rsidR="00DD69C9" w:rsidRPr="00EC0FFD" w:rsidRDefault="00DD69C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DD69C9" w:rsidRPr="00C063AF" w:rsidRDefault="00DD69C9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D69C9" w:rsidRPr="00685C7E" w:rsidRDefault="001E74F6" w:rsidP="00B32D28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4</w:t>
            </w:r>
          </w:p>
        </w:tc>
      </w:tr>
      <w:tr w:rsidR="00DD69C9" w:rsidRPr="00EC0FFD" w:rsidTr="00A20326">
        <w:trPr>
          <w:trHeight w:val="168"/>
        </w:trPr>
        <w:tc>
          <w:tcPr>
            <w:tcW w:w="16199" w:type="dxa"/>
            <w:gridSpan w:val="15"/>
          </w:tcPr>
          <w:p w:rsidR="00421183" w:rsidRDefault="00421183" w:rsidP="001F1C49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  <w:tab w:val="center" w:pos="799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69C9" w:rsidRDefault="00DD69C9" w:rsidP="001F1C49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  <w:tab w:val="center" w:pos="7991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DD69C9" w:rsidRPr="00EC0FFD" w:rsidTr="007B3886">
        <w:trPr>
          <w:trHeight w:val="692"/>
        </w:trPr>
        <w:tc>
          <w:tcPr>
            <w:tcW w:w="4395" w:type="dxa"/>
            <w:gridSpan w:val="4"/>
          </w:tcPr>
          <w:p w:rsidR="00DD69C9" w:rsidRPr="00EC0FFD" w:rsidRDefault="00DD69C9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DD69C9" w:rsidRPr="00EC0FFD" w:rsidRDefault="00DD69C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DD69C9" w:rsidRPr="00EC0FFD" w:rsidRDefault="00DD69C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DD69C9" w:rsidRPr="00EC0FFD" w:rsidRDefault="00DD69C9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D69C9" w:rsidRPr="00EC0FFD" w:rsidRDefault="00DD69C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3"/>
          </w:tcPr>
          <w:p w:rsidR="00DD69C9" w:rsidRPr="00EC0FFD" w:rsidRDefault="00DD69C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DD69C9" w:rsidRPr="00EC0FFD" w:rsidRDefault="00DD69C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DD69C9" w:rsidRPr="00EC0FFD" w:rsidRDefault="00DD69C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DD69C9" w:rsidRPr="00EC0FFD" w:rsidRDefault="00DD69C9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69C9" w:rsidRPr="00EC0FFD" w:rsidRDefault="00DD69C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18165D" w:rsidRPr="00EC0FFD" w:rsidTr="006E281B">
        <w:trPr>
          <w:trHeight w:val="267"/>
        </w:trPr>
        <w:tc>
          <w:tcPr>
            <w:tcW w:w="4395" w:type="dxa"/>
            <w:gridSpan w:val="4"/>
          </w:tcPr>
          <w:p w:rsidR="0018165D" w:rsidRPr="00FE231A" w:rsidRDefault="0018165D" w:rsidP="00684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165D" w:rsidRPr="00EC0FFD" w:rsidRDefault="0018165D" w:rsidP="00684A67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18165D" w:rsidRPr="00EC0FFD" w:rsidRDefault="0018165D" w:rsidP="00684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8165D" w:rsidRDefault="0018165D" w:rsidP="00181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:30</w:t>
            </w:r>
          </w:p>
          <w:p w:rsidR="0018165D" w:rsidRPr="00FE231A" w:rsidRDefault="0018165D" w:rsidP="00181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:45</w:t>
            </w:r>
          </w:p>
        </w:tc>
        <w:tc>
          <w:tcPr>
            <w:tcW w:w="4334" w:type="dxa"/>
            <w:gridSpan w:val="3"/>
          </w:tcPr>
          <w:p w:rsidR="0018165D" w:rsidRPr="00EC0FFD" w:rsidRDefault="0018165D" w:rsidP="00060793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ых</w:t>
            </w:r>
            <w:proofErr w:type="gramEnd"/>
          </w:p>
        </w:tc>
        <w:tc>
          <w:tcPr>
            <w:tcW w:w="2083" w:type="dxa"/>
            <w:gridSpan w:val="2"/>
          </w:tcPr>
          <w:p w:rsidR="0018165D" w:rsidRPr="00EC0FFD" w:rsidRDefault="0018165D" w:rsidP="000607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ы</w:t>
            </w:r>
            <w:proofErr w:type="gramEnd"/>
          </w:p>
        </w:tc>
      </w:tr>
      <w:tr w:rsidR="00DD69C9" w:rsidRPr="00EC0FFD" w:rsidTr="007B3886">
        <w:trPr>
          <w:trHeight w:val="267"/>
        </w:trPr>
        <w:tc>
          <w:tcPr>
            <w:tcW w:w="4395" w:type="dxa"/>
            <w:gridSpan w:val="4"/>
          </w:tcPr>
          <w:p w:rsidR="00DD69C9" w:rsidRPr="00447D96" w:rsidRDefault="000F344F" w:rsidP="004211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DD69C9" w:rsidRPr="00FE231A" w:rsidRDefault="00DD69C9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DD69C9" w:rsidRPr="00EC0FFD" w:rsidRDefault="00DD69C9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D69C9" w:rsidRPr="00EC0FFD" w:rsidRDefault="00DD69C9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DD69C9" w:rsidRPr="00447D96" w:rsidRDefault="000F344F" w:rsidP="004211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1816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2"/>
          </w:tcPr>
          <w:p w:rsidR="00DD69C9" w:rsidRPr="00F75037" w:rsidRDefault="00DD69C9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21183" w:rsidRDefault="00421183" w:rsidP="00F6298D">
      <w:pPr>
        <w:pStyle w:val="a3"/>
        <w:tabs>
          <w:tab w:val="left" w:pos="2964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</w:p>
    <w:p w:rsidR="00F55EF2" w:rsidRDefault="00BC36F3" w:rsidP="00F6298D">
      <w:pPr>
        <w:pStyle w:val="a3"/>
        <w:tabs>
          <w:tab w:val="left" w:pos="2964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791862" w:rsidP="00434503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791862" w:rsidP="000E7C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2E5649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137B21" w:rsidP="00D6627D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2E5649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791862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271EBA" w:rsidP="00271E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4C152C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E71FF4" w:rsidRDefault="004C152C" w:rsidP="00684A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684A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4C152C" w:rsidP="00D6627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4C152C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4C152C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4C152C" w:rsidP="00925C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4C152C" w:rsidP="00E363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4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52C" w:rsidRDefault="004C152C" w:rsidP="004F31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C152C" w:rsidRPr="00421183" w:rsidRDefault="004C152C" w:rsidP="004F31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21183" w:rsidRDefault="00421183" w:rsidP="00421183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C5F49" w:rsidRDefault="00F211B7" w:rsidP="00421183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AC5F49" w:rsidRDefault="00F211B7" w:rsidP="00421183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70E">
        <w:rPr>
          <w:rFonts w:ascii="Times New Roman" w:hAnsi="Times New Roman"/>
          <w:sz w:val="24"/>
          <w:szCs w:val="24"/>
        </w:rPr>
        <w:t>В.В.Силевич</w:t>
      </w:r>
      <w:proofErr w:type="spellEnd"/>
    </w:p>
    <w:p w:rsidR="00AC5F49" w:rsidRDefault="00DE093A" w:rsidP="00421183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E26D07" w:rsidRDefault="00AC5F49" w:rsidP="00421183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4B4D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8A" w:rsidRDefault="00CC538A" w:rsidP="007E22DD">
      <w:pPr>
        <w:spacing w:after="0" w:line="240" w:lineRule="auto"/>
      </w:pPr>
      <w:r>
        <w:separator/>
      </w:r>
    </w:p>
  </w:endnote>
  <w:endnote w:type="continuationSeparator" w:id="0">
    <w:p w:rsidR="00CC538A" w:rsidRDefault="00CC538A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8A" w:rsidRDefault="00CC538A" w:rsidP="007E22DD">
      <w:pPr>
        <w:spacing w:after="0" w:line="240" w:lineRule="auto"/>
      </w:pPr>
      <w:r>
        <w:separator/>
      </w:r>
    </w:p>
  </w:footnote>
  <w:footnote w:type="continuationSeparator" w:id="0">
    <w:p w:rsidR="00CC538A" w:rsidRDefault="00CC538A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E1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29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3BD"/>
    <w:rsid w:val="00075638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248"/>
    <w:rsid w:val="000913B5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28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B3"/>
    <w:rsid w:val="001024EF"/>
    <w:rsid w:val="00102549"/>
    <w:rsid w:val="00102955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7B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AB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6F11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3D"/>
    <w:rsid w:val="00207F5F"/>
    <w:rsid w:val="002100C5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66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AF7"/>
    <w:rsid w:val="002E5D86"/>
    <w:rsid w:val="002E6003"/>
    <w:rsid w:val="002E60F1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362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28F"/>
    <w:rsid w:val="003B32EE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6AC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E0"/>
    <w:rsid w:val="0044010A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D3F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C8C"/>
    <w:rsid w:val="00491D16"/>
    <w:rsid w:val="00492137"/>
    <w:rsid w:val="0049240C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9F7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B75"/>
    <w:rsid w:val="00572C2D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6B6"/>
    <w:rsid w:val="005808A3"/>
    <w:rsid w:val="005808A6"/>
    <w:rsid w:val="0058096B"/>
    <w:rsid w:val="00580989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30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1A9"/>
    <w:rsid w:val="005F421C"/>
    <w:rsid w:val="005F44D3"/>
    <w:rsid w:val="005F4643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F9"/>
    <w:rsid w:val="00612DD2"/>
    <w:rsid w:val="006131BB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C51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FAF"/>
    <w:rsid w:val="00646FEB"/>
    <w:rsid w:val="0064719D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993"/>
    <w:rsid w:val="00681AA7"/>
    <w:rsid w:val="00681B2C"/>
    <w:rsid w:val="00681E34"/>
    <w:rsid w:val="00681F16"/>
    <w:rsid w:val="00681F23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CFC"/>
    <w:rsid w:val="00726D39"/>
    <w:rsid w:val="00726DCF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A2E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442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3E"/>
    <w:rsid w:val="00790E68"/>
    <w:rsid w:val="00791081"/>
    <w:rsid w:val="007912D3"/>
    <w:rsid w:val="007913FD"/>
    <w:rsid w:val="00791479"/>
    <w:rsid w:val="0079160D"/>
    <w:rsid w:val="00791660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70E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00F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74"/>
    <w:rsid w:val="008B1388"/>
    <w:rsid w:val="008B14AB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5CB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4FD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71A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52E"/>
    <w:rsid w:val="00AE155E"/>
    <w:rsid w:val="00AE1936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DF1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7DE"/>
    <w:rsid w:val="00AF38B6"/>
    <w:rsid w:val="00AF3B70"/>
    <w:rsid w:val="00AF3BB3"/>
    <w:rsid w:val="00AF3FC0"/>
    <w:rsid w:val="00AF3FD2"/>
    <w:rsid w:val="00AF4099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27"/>
    <w:rsid w:val="00B240CB"/>
    <w:rsid w:val="00B24224"/>
    <w:rsid w:val="00B24290"/>
    <w:rsid w:val="00B243ED"/>
    <w:rsid w:val="00B24605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2FE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F4D"/>
    <w:rsid w:val="00BB5FC6"/>
    <w:rsid w:val="00BB601A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2E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620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926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A6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999"/>
    <w:rsid w:val="00CA4A6B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38A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E9A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D2E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76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0D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CD4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DAF"/>
    <w:rsid w:val="00F51E05"/>
    <w:rsid w:val="00F51E9B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46"/>
    <w:rsid w:val="00F61C68"/>
    <w:rsid w:val="00F61C6B"/>
    <w:rsid w:val="00F61CC8"/>
    <w:rsid w:val="00F62169"/>
    <w:rsid w:val="00F6229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F5"/>
    <w:rsid w:val="00F82802"/>
    <w:rsid w:val="00F829BC"/>
    <w:rsid w:val="00F82A63"/>
    <w:rsid w:val="00F82E27"/>
    <w:rsid w:val="00F82E4C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3F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D3"/>
    <w:rsid w:val="00FF64D2"/>
    <w:rsid w:val="00FF6532"/>
    <w:rsid w:val="00FF6549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7F72-AD77-4CE7-9727-4CC3B0A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19-12-26T05:52:00Z</cp:lastPrinted>
  <dcterms:created xsi:type="dcterms:W3CDTF">2019-12-25T06:28:00Z</dcterms:created>
  <dcterms:modified xsi:type="dcterms:W3CDTF">2019-12-26T13:17:00Z</dcterms:modified>
</cp:coreProperties>
</file>